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711F" w14:textId="23D18D80" w:rsidR="00180E9E" w:rsidRDefault="00000000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8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A2602D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25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</w:t>
      </w:r>
    </w:p>
    <w:p w14:paraId="57E3A4E7" w14:textId="18275B4F" w:rsidR="00180E9E" w:rsidRDefault="000A6AC0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</w:t>
      </w:r>
      <w:r w:rsidR="00BD7F27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県剣道連盟居合道部</w:t>
      </w:r>
    </w:p>
    <w:p w14:paraId="533A0876" w14:textId="02356DF4" w:rsidR="00180E9E" w:rsidRDefault="00000000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居合道七・六段審査会・講習会（</w:t>
      </w:r>
      <w:r w:rsidR="000A6AC0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滋賀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県）</w:t>
      </w:r>
    </w:p>
    <w:p w14:paraId="746368D6" w14:textId="77777777" w:rsidR="00180E9E" w:rsidRDefault="00000000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弁当のご案内</w:t>
      </w:r>
    </w:p>
    <w:p w14:paraId="24B9CF02" w14:textId="136E9DB1" w:rsidR="00180E9E" w:rsidRDefault="00000000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８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年</w:t>
      </w:r>
      <w:r w:rsidR="00A858A4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に行われる居合道七・六段審査会・講習会（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県）では、弁当につきまして、参加の皆様の調達のご負担を少しでも軽減できればと考え、弁当業者へ直接お申込みいただける手配を整えました。ご希望の方は、下記の要領でお申込み下さい。</w:t>
      </w:r>
    </w:p>
    <w:p w14:paraId="07473D8C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5310D1B7" w14:textId="77777777" w:rsidR="00180E9E" w:rsidRDefault="00000000">
      <w:pPr>
        <w:spacing w:line="360" w:lineRule="exact"/>
        <w:jc w:val="center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記</w:t>
      </w:r>
    </w:p>
    <w:p w14:paraId="474A399D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0591179A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１　　価格</w:t>
      </w:r>
    </w:p>
    <w:p w14:paraId="6C589D3B" w14:textId="6CF7AB3E" w:rsidR="00180E9E" w:rsidRDefault="00000000" w:rsidP="000A6AC0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  <w:r w:rsidR="000A6AC0"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1食1,０00円（税込み）　※お茶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付き</w:t>
      </w:r>
    </w:p>
    <w:p w14:paraId="1DAAB261" w14:textId="77777777" w:rsidR="000A6AC0" w:rsidRDefault="000A6AC0" w:rsidP="000A6AC0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1E94DDA4" w14:textId="77777777" w:rsidR="00180E9E" w:rsidRPr="002D7E41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　　販売期間</w:t>
      </w:r>
    </w:p>
    <w:p w14:paraId="50309819" w14:textId="2E6DF208" w:rsidR="00180E9E" w:rsidRPr="002D7E41" w:rsidRDefault="00000000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3日間　（令和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８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BC7BD4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6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金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７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土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</w:t>
      </w:r>
      <w:r w:rsidR="000A6AC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８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日））</w:t>
      </w:r>
    </w:p>
    <w:p w14:paraId="7347D890" w14:textId="3D4C1ECF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３　　申込先                  </w:t>
      </w:r>
    </w:p>
    <w:p w14:paraId="110DD9F2" w14:textId="77777777" w:rsidR="008A07A3" w:rsidRPr="004D22BB" w:rsidRDefault="008A07A3" w:rsidP="008A07A3">
      <w:pPr>
        <w:spacing w:after="0" w:line="400" w:lineRule="exact"/>
        <w:ind w:firstLineChars="358" w:firstLine="859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〒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525-0047</w:t>
      </w:r>
      <w:r w:rsidRPr="004D22BB">
        <w:rPr>
          <w:rFonts w:hint="eastAsia"/>
          <w:sz w:val="22"/>
          <w:szCs w:val="28"/>
          <w:lang w:eastAsia="zh-TW"/>
        </w:rPr>
        <w:t xml:space="preserve">   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滋賀県草津市追分1丁目1-33</w:t>
      </w:r>
    </w:p>
    <w:p w14:paraId="5B6EE2B8" w14:textId="77777777" w:rsidR="008A07A3" w:rsidRDefault="008A07A3" w:rsidP="008A07A3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4D22BB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　　　　      　　</w:t>
      </w:r>
      <w:r w:rsidRPr="00C2443C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</w:t>
      </w:r>
    </w:p>
    <w:p w14:paraId="196C57F3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４　　申込方法</w:t>
      </w:r>
    </w:p>
    <w:p w14:paraId="228C0AED" w14:textId="780A7FB3" w:rsidR="00180E9E" w:rsidRDefault="00000000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都道府県毎に取りまとめていただき、別添の申込書にてお申し込みください。</w:t>
      </w:r>
    </w:p>
    <w:p w14:paraId="4F9E1A67" w14:textId="77777777" w:rsidR="008A07A3" w:rsidRDefault="008A07A3" w:rsidP="008A07A3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メールまたはFAXにてお申し込みください。</w:t>
      </w:r>
    </w:p>
    <w:p w14:paraId="4721B0E1" w14:textId="3FEC2FEA" w:rsidR="008A07A3" w:rsidRDefault="008A07A3" w:rsidP="008A07A3">
      <w:pPr>
        <w:spacing w:after="0" w:line="400" w:lineRule="exact"/>
        <w:ind w:left="120" w:firstLineChars="300" w:firstLine="72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FAXの場合は受領返信refax、</w:t>
      </w:r>
    </w:p>
    <w:p w14:paraId="480C9F48" w14:textId="77777777" w:rsidR="008A07A3" w:rsidRDefault="008A07A3" w:rsidP="008A07A3">
      <w:pPr>
        <w:spacing w:after="0" w:line="400" w:lineRule="exact"/>
        <w:ind w:left="120" w:firstLineChars="300" w:firstLine="72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メールの場合も受領返信メール</w:t>
      </w:r>
    </w:p>
    <w:p w14:paraId="2E9D0E4B" w14:textId="77777777" w:rsidR="008A07A3" w:rsidRDefault="008A07A3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様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よりいたしますので、3日以内に返信がない場合は、</w:t>
      </w:r>
    </w:p>
    <w:p w14:paraId="11224E90" w14:textId="38B582B1" w:rsidR="008A07A3" w:rsidRDefault="008A07A3" w:rsidP="008A07A3">
      <w:pPr>
        <w:spacing w:after="0" w:line="400" w:lineRule="exact"/>
        <w:ind w:leftChars="200" w:left="420" w:firstLineChars="112" w:firstLine="269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次ページ記載の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合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わ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せ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先にご連絡</w:t>
      </w:r>
      <w:r w:rsidRPr="008A07A3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いただ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きますようお願いいたします。</w:t>
      </w:r>
    </w:p>
    <w:p w14:paraId="0F1C3A4D" w14:textId="77777777" w:rsidR="00871A0F" w:rsidRDefault="00000000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◎ 申込期日　　令和</w:t>
      </w:r>
      <w:r w:rsidR="008A07A3"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８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年</w:t>
      </w:r>
      <w:r w:rsidR="00BC7BD4"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6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月10日　まで</w:t>
      </w:r>
    </w:p>
    <w:p w14:paraId="5493C09C" w14:textId="61E16F6D" w:rsidR="00871A0F" w:rsidRDefault="00871A0F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r w:rsidR="007E4E48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・</w:t>
      </w:r>
      <w:r w:rsidRPr="00871A0F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お申込み後の数量変更が発生する場合は、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令和８年6月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２３</w:t>
      </w:r>
      <w:r w:rsidRPr="008A07A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日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までに</w:t>
      </w:r>
    </w:p>
    <w:p w14:paraId="15791BD3" w14:textId="7E5F600D" w:rsidR="00871A0F" w:rsidRPr="008A07A3" w:rsidRDefault="00871A0F" w:rsidP="00871A0F">
      <w:pPr>
        <w:spacing w:afterLines="50" w:after="156" w:line="400" w:lineRule="exact"/>
        <w:ind w:firstLineChars="300" w:firstLine="723"/>
        <w:rPr>
          <w:rFonts w:ascii="HG丸ｺﾞｼｯｸM-PRO" w:eastAsia="HG丸ｺﾞｼｯｸM-PRO" w:hAnsi="HG丸ｺﾞｼｯｸM-PRO" w:cs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32"/>
        </w:rPr>
        <w:t>ご連絡ください。</w:t>
      </w:r>
    </w:p>
    <w:p w14:paraId="0B8A4A32" w14:textId="67F8F295" w:rsidR="00180E9E" w:rsidRDefault="00871A0F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br w:type="column"/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lastRenderedPageBreak/>
        <w:t>５　　代金支払い</w:t>
      </w:r>
    </w:p>
    <w:p w14:paraId="534D0FF8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納品後、申込責任者宛てに上記業者が請求書を郵送します。</w:t>
      </w:r>
    </w:p>
    <w:p w14:paraId="4E6A7296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お支払いは銀行口座振込みのみとさせていただきますので、請求書に記載の</w:t>
      </w:r>
    </w:p>
    <w:p w14:paraId="64BAC7FF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口座へお振込み下さい。なお、振込み手数料につきましてはお客様負担と</w:t>
      </w:r>
    </w:p>
    <w:p w14:paraId="7ADD64E2" w14:textId="77777777" w:rsidR="00871A0F" w:rsidRDefault="00000000" w:rsidP="00871A0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なりますので予めご承知願います。</w:t>
      </w:r>
    </w:p>
    <w:p w14:paraId="745667B4" w14:textId="77777777" w:rsidR="00871A0F" w:rsidRDefault="00871A0F" w:rsidP="00871A0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3808C591" w14:textId="1A742259" w:rsidR="00180E9E" w:rsidRDefault="008A07A3" w:rsidP="00871A0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　　お問い合わせ先</w:t>
      </w:r>
    </w:p>
    <w:p w14:paraId="43902B6F" w14:textId="0D01BD0E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ご不明な点がございましたら下記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まで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い合わせください。</w:t>
      </w:r>
    </w:p>
    <w:p w14:paraId="2EDCC7B2" w14:textId="7EF50093" w:rsidR="00FF44A0" w:rsidRPr="00FF44A0" w:rsidRDefault="00000000" w:rsidP="00FF44A0">
      <w:pPr>
        <w:spacing w:after="0" w:line="400" w:lineRule="exact"/>
        <w:ind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南洋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FF44A0"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TEL       077-564-4649</w:t>
      </w:r>
    </w:p>
    <w:p w14:paraId="66E5C177" w14:textId="77777777" w:rsidR="00FF44A0" w:rsidRPr="00FF44A0" w:rsidRDefault="00FF44A0" w:rsidP="00FF44A0">
      <w:pPr>
        <w:spacing w:after="0" w:line="400" w:lineRule="exact"/>
        <w:ind w:left="1660"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FAX       077-565-3804</w:t>
      </w:r>
    </w:p>
    <w:p w14:paraId="7154C38E" w14:textId="75C75C4F" w:rsidR="00FF44A0" w:rsidRPr="00FF44A0" w:rsidRDefault="00FF44A0" w:rsidP="00FF44A0">
      <w:pPr>
        <w:spacing w:after="0" w:line="400" w:lineRule="exact"/>
        <w:ind w:left="1660"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 w:rsidRPr="00FF44A0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メール</w:t>
      </w: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tab/>
      </w:r>
      <w:r>
        <w:rPr>
          <w:rFonts w:ascii="HG丸ｺﾞｼｯｸM-PRO" w:eastAsia="HG丸ｺﾞｼｯｸM-PRO" w:hAnsi="HG丸ｺﾞｼｯｸM-PRO" w:cs="HG丸ｺﾞｼｯｸM-PRO"/>
          <w:sz w:val="24"/>
          <w:szCs w:val="32"/>
        </w:rPr>
        <w:tab/>
      </w:r>
      <w:hyperlink r:id="rId6" w:history="1">
        <w:r w:rsidRPr="00FF44A0">
          <w:rPr>
            <w:rStyle w:val="a3"/>
            <w:rFonts w:ascii="HG丸ｺﾞｼｯｸM-PRO" w:eastAsia="HG丸ｺﾞｼｯｸM-PRO" w:hAnsi="HG丸ｺﾞｼｯｸM-PRO" w:cs="HG丸ｺﾞｼｯｸM-PRO" w:hint="eastAsia"/>
            <w:sz w:val="24"/>
            <w:szCs w:val="32"/>
          </w:rPr>
          <w:t>order@nanyouken.co.jp</w:t>
        </w:r>
      </w:hyperlink>
    </w:p>
    <w:sectPr w:rsidR="00FF44A0" w:rsidRPr="00FF44A0">
      <w:pgSz w:w="11906" w:h="16838"/>
      <w:pgMar w:top="1134" w:right="1417" w:bottom="1417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72F11"/>
    <w:rsid w:val="000A6AC0"/>
    <w:rsid w:val="00180E9E"/>
    <w:rsid w:val="00256E50"/>
    <w:rsid w:val="002A453A"/>
    <w:rsid w:val="002D7E41"/>
    <w:rsid w:val="002E3040"/>
    <w:rsid w:val="00322715"/>
    <w:rsid w:val="007E4E48"/>
    <w:rsid w:val="007F3DBE"/>
    <w:rsid w:val="00871A0F"/>
    <w:rsid w:val="008A07A3"/>
    <w:rsid w:val="009308E0"/>
    <w:rsid w:val="00A2602D"/>
    <w:rsid w:val="00A57165"/>
    <w:rsid w:val="00A858A4"/>
    <w:rsid w:val="00AB24B3"/>
    <w:rsid w:val="00BC7BD4"/>
    <w:rsid w:val="00BD7F27"/>
    <w:rsid w:val="00D405A2"/>
    <w:rsid w:val="00D5145F"/>
    <w:rsid w:val="00FF44A0"/>
    <w:rsid w:val="0EA4569E"/>
    <w:rsid w:val="19F369AF"/>
    <w:rsid w:val="2AE72F11"/>
    <w:rsid w:val="46D1150A"/>
    <w:rsid w:val="48305219"/>
    <w:rsid w:val="735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471FD5"/>
  <w15:docId w15:val="{1ABF0768-4951-4847-A50A-845B3052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order@nanyouke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56300E-70F3-4881-AA3E-6F70894B8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E TAIZO</dc:creator>
  <cp:lastModifiedBy>鎌石　翼</cp:lastModifiedBy>
  <cp:revision>7</cp:revision>
  <dcterms:created xsi:type="dcterms:W3CDTF">2025-02-14T02:10:00Z</dcterms:created>
  <dcterms:modified xsi:type="dcterms:W3CDTF">2026-02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